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73" w:rsidRPr="0090489E" w:rsidRDefault="009364AB" w:rsidP="008F6F73">
      <w:pPr>
        <w:rPr>
          <w:b/>
          <w:u w:val="single"/>
          <w:lang w:val="nl-NL"/>
        </w:rPr>
      </w:pPr>
      <w:r w:rsidRPr="0090489E">
        <w:rPr>
          <w:b/>
          <w:u w:val="single"/>
          <w:lang w:val="nl-NL"/>
        </w:rPr>
        <w:t>Bijlage 1</w:t>
      </w:r>
      <w:bookmarkStart w:id="0" w:name="_GoBack"/>
      <w:bookmarkEnd w:id="0"/>
    </w:p>
    <w:tbl>
      <w:tblPr>
        <w:tblW w:w="88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5100"/>
      </w:tblGrid>
      <w:tr w:rsidR="008F6F73" w:rsidRPr="008F6F73" w:rsidTr="00480956">
        <w:trPr>
          <w:trHeight w:val="255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8F6F73" w:rsidP="008F6F73">
            <w:pPr>
              <w:rPr>
                <w:b/>
                <w:bCs/>
              </w:rPr>
            </w:pPr>
            <w:r w:rsidRPr="008F6F73">
              <w:rPr>
                <w:b/>
                <w:bCs/>
              </w:rPr>
              <w:t>gemeente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F6F73" w:rsidRPr="008F6F73" w:rsidRDefault="008F6F73" w:rsidP="008F6F73">
            <w:pPr>
              <w:rPr>
                <w:b/>
                <w:bCs/>
              </w:rPr>
            </w:pPr>
            <w:r w:rsidRPr="008F6F73">
              <w:rPr>
                <w:b/>
                <w:bCs/>
              </w:rPr>
              <w:t>parochies</w:t>
            </w:r>
          </w:p>
        </w:tc>
      </w:tr>
      <w:tr w:rsidR="008F6F73" w:rsidRPr="008F6F73" w:rsidTr="00480956">
        <w:trPr>
          <w:trHeight w:val="511"/>
        </w:trPr>
        <w:tc>
          <w:tcPr>
            <w:tcW w:w="8837" w:type="dxa"/>
            <w:gridSpan w:val="2"/>
            <w:shd w:val="clear" w:color="auto" w:fill="auto"/>
            <w:noWrap/>
            <w:vAlign w:val="center"/>
          </w:tcPr>
          <w:p w:rsidR="008F6F73" w:rsidRPr="008F6F73" w:rsidRDefault="008F6F73" w:rsidP="008F6F7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8F6F73" w:rsidP="008F6F73">
            <w:r>
              <w:t>Brugge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8F6F73" w:rsidP="002707C3">
            <w:r>
              <w:t>samenvoeging van de parochie</w:t>
            </w:r>
            <w:r w:rsidR="002707C3">
              <w:t>s</w:t>
            </w:r>
            <w:r w:rsidRPr="008F6F73">
              <w:t xml:space="preserve"> Sint-Franciscus van </w:t>
            </w:r>
            <w:proofErr w:type="spellStart"/>
            <w:r w:rsidRPr="008F6F73">
              <w:t>Assisië</w:t>
            </w:r>
            <w:proofErr w:type="spellEnd"/>
            <w:r w:rsidRPr="008F6F73">
              <w:t xml:space="preserve"> </w:t>
            </w:r>
            <w:r>
              <w:t>en</w:t>
            </w:r>
            <w:r w:rsidRPr="008F6F73">
              <w:t xml:space="preserve"> </w:t>
            </w:r>
            <w:r>
              <w:t>Heilige Kruisverheffing en </w:t>
            </w:r>
            <w:r w:rsidRPr="008F6F73">
              <w:t xml:space="preserve">Sint-Jozef 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480956" w:rsidP="008F6F73">
            <w:r>
              <w:t>Nieuwerkerken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8F6F73" w:rsidP="002707C3">
            <w:r w:rsidRPr="008F6F73">
              <w:t xml:space="preserve">samenvoeging van de parochies </w:t>
            </w:r>
            <w:r w:rsidR="00480956" w:rsidRPr="00480956">
              <w:rPr>
                <w:iCs/>
              </w:rPr>
              <w:t>Sint-Pietersbanden</w:t>
            </w:r>
            <w:r w:rsidR="003D3DF8">
              <w:rPr>
                <w:iCs/>
              </w:rPr>
              <w:t xml:space="preserve">, Sint-Laurentius, </w:t>
            </w:r>
            <w:r w:rsidR="00480956" w:rsidRPr="00480956">
              <w:rPr>
                <w:iCs/>
              </w:rPr>
              <w:t xml:space="preserve">Sint-Jan Baptist </w:t>
            </w:r>
            <w:r w:rsidR="00480956">
              <w:rPr>
                <w:iCs/>
              </w:rPr>
              <w:t>en Sint-Pieter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480956" w:rsidP="008F6F73">
            <w:r>
              <w:t>Borgloon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8F6F73" w:rsidP="002707C3">
            <w:r w:rsidRPr="008F6F73">
              <w:rPr>
                <w:lang w:val="nl-NL"/>
              </w:rPr>
              <w:t>samenvoeging van de parochie</w:t>
            </w:r>
            <w:r w:rsidR="002707C3">
              <w:rPr>
                <w:lang w:val="nl-NL"/>
              </w:rPr>
              <w:t>s</w:t>
            </w:r>
            <w:r w:rsidRPr="008F6F73">
              <w:rPr>
                <w:lang w:val="nl-NL"/>
              </w:rPr>
              <w:t xml:space="preserve"> </w:t>
            </w:r>
            <w:r w:rsidR="003D3DF8">
              <w:rPr>
                <w:iCs/>
              </w:rPr>
              <w:t>Sint-Jan Baptist</w:t>
            </w:r>
            <w:r w:rsidR="00480956" w:rsidRPr="00480956">
              <w:rPr>
                <w:iCs/>
              </w:rPr>
              <w:t xml:space="preserve"> </w:t>
            </w:r>
            <w:r w:rsidR="00480956">
              <w:rPr>
                <w:iCs/>
              </w:rPr>
              <w:t xml:space="preserve">en </w:t>
            </w:r>
            <w:r w:rsidR="00480956" w:rsidRPr="00480956">
              <w:rPr>
                <w:iCs/>
              </w:rPr>
              <w:t>Sint-</w:t>
            </w:r>
            <w:proofErr w:type="spellStart"/>
            <w:r w:rsidR="00480956" w:rsidRPr="00480956">
              <w:rPr>
                <w:iCs/>
              </w:rPr>
              <w:t>Odulphus</w:t>
            </w:r>
            <w:proofErr w:type="spellEnd"/>
            <w:r w:rsidR="00480956" w:rsidRPr="00480956">
              <w:rPr>
                <w:iCs/>
              </w:rPr>
              <w:t xml:space="preserve"> 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3D3DF8" w:rsidP="008F6F73">
            <w:r>
              <w:t>Tienen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8F6F73" w:rsidP="00CB5C48">
            <w:r w:rsidRPr="008F6F73">
              <w:rPr>
                <w:lang w:val="nl-NL"/>
              </w:rPr>
              <w:t xml:space="preserve">samenvoeging van de parochies </w:t>
            </w:r>
            <w:r w:rsidR="003D3DF8" w:rsidRPr="003D3DF8">
              <w:t xml:space="preserve">Heilig Hart, </w:t>
            </w:r>
            <w:r w:rsidR="00CB5C48">
              <w:t xml:space="preserve">OLV </w:t>
            </w:r>
            <w:r w:rsidR="003D3DF8" w:rsidRPr="003D3DF8">
              <w:t>ten Poel, Sint-Lambert</w:t>
            </w:r>
            <w:r w:rsidR="003D3DF8">
              <w:t xml:space="preserve">us </w:t>
            </w:r>
            <w:r w:rsidR="002707C3">
              <w:t xml:space="preserve">en </w:t>
            </w:r>
            <w:r w:rsidR="003D3DF8" w:rsidRPr="003D3DF8">
              <w:t>Sint-Germanus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8F6F73" w:rsidRPr="008F6F73" w:rsidRDefault="003D3DF8" w:rsidP="008F6F73">
            <w:r>
              <w:t>Begijnendijk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8F6F73" w:rsidRPr="008F6F73" w:rsidRDefault="008F6F73" w:rsidP="002707C3">
            <w:r w:rsidRPr="008F6F73">
              <w:rPr>
                <w:lang w:val="nl-NL"/>
              </w:rPr>
              <w:t xml:space="preserve">samenvoeging van de parochies </w:t>
            </w:r>
            <w:r w:rsidR="002707C3" w:rsidRPr="002707C3">
              <w:rPr>
                <w:lang w:val="nl-NL"/>
              </w:rPr>
              <w:t xml:space="preserve">Sint-Laurentius </w:t>
            </w:r>
            <w:r w:rsidR="002707C3">
              <w:rPr>
                <w:lang w:val="nl-NL"/>
              </w:rPr>
              <w:t xml:space="preserve">en </w:t>
            </w:r>
            <w:r w:rsidR="002707C3" w:rsidRPr="002707C3">
              <w:rPr>
                <w:lang w:val="nl-NL"/>
              </w:rPr>
              <w:t>Sint-Lucia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8F6F73" w:rsidRPr="008F6F73" w:rsidRDefault="003D3DF8" w:rsidP="008F6F73">
            <w:r>
              <w:t>Bekkevoor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8F6F73" w:rsidRPr="006F2B02" w:rsidRDefault="008F6F73" w:rsidP="006F2B02">
            <w:r w:rsidRPr="008F6F73">
              <w:rPr>
                <w:lang w:val="nl-NL"/>
              </w:rPr>
              <w:t xml:space="preserve">samenvoeging van de parochies </w:t>
            </w:r>
            <w:r w:rsidR="002707C3" w:rsidRPr="006F2B02">
              <w:t>OLV</w:t>
            </w:r>
            <w:r w:rsidR="006F2B02">
              <w:t xml:space="preserve">, Sint-Laurentius, </w:t>
            </w:r>
            <w:r w:rsidR="002707C3" w:rsidRPr="006F2B02">
              <w:t>S</w:t>
            </w:r>
            <w:r w:rsidR="006F2B02" w:rsidRPr="006F2B02">
              <w:t>int</w:t>
            </w:r>
            <w:r w:rsidR="002707C3" w:rsidRPr="006F2B02">
              <w:t>-</w:t>
            </w:r>
            <w:proofErr w:type="spellStart"/>
            <w:r w:rsidR="002707C3" w:rsidRPr="006F2B02">
              <w:t>Quirinus</w:t>
            </w:r>
            <w:proofErr w:type="spellEnd"/>
            <w:r w:rsidR="002707C3" w:rsidRPr="006F2B02">
              <w:t xml:space="preserve"> en </w:t>
            </w:r>
            <w:r w:rsidR="002707C3" w:rsidRPr="002707C3">
              <w:t>S</w:t>
            </w:r>
            <w:r w:rsidR="006F2B02">
              <w:t>in</w:t>
            </w:r>
            <w:r w:rsidR="002707C3" w:rsidRPr="002707C3">
              <w:t>t-Pieter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8F6F73" w:rsidRPr="008F6F73" w:rsidRDefault="003D3DF8" w:rsidP="008F6F73">
            <w:r>
              <w:t>Kortenaken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CB5C48" w:rsidRDefault="008F6F73" w:rsidP="00CB5C48">
            <w:pPr>
              <w:spacing w:after="0"/>
            </w:pPr>
            <w:r w:rsidRPr="008F6F73">
              <w:rPr>
                <w:lang w:val="nl-NL"/>
              </w:rPr>
              <w:t>sam</w:t>
            </w:r>
            <w:r w:rsidR="006F2B02">
              <w:rPr>
                <w:lang w:val="nl-NL"/>
              </w:rPr>
              <w:t xml:space="preserve">envoeging van de parochies </w:t>
            </w:r>
            <w:r w:rsidR="006F2B02" w:rsidRPr="006F2B02">
              <w:t>OLV van de Heilige Rozenkrans, S</w:t>
            </w:r>
            <w:r w:rsidR="006F2B02">
              <w:t>int-</w:t>
            </w:r>
            <w:proofErr w:type="spellStart"/>
            <w:r w:rsidR="006F2B02">
              <w:t>Amandus</w:t>
            </w:r>
            <w:proofErr w:type="spellEnd"/>
            <w:r w:rsidR="006F2B02">
              <w:t xml:space="preserve"> </w:t>
            </w:r>
            <w:r w:rsidR="006F2B02" w:rsidRPr="006F2B02">
              <w:t>met de kapel OLV Hulp der Christenen, S</w:t>
            </w:r>
            <w:r w:rsidR="006F2B02">
              <w:t>in</w:t>
            </w:r>
            <w:r w:rsidR="006F2B02" w:rsidRPr="006F2B02">
              <w:t>t-Bartholomeus, S</w:t>
            </w:r>
            <w:r w:rsidR="006F2B02">
              <w:t xml:space="preserve">int-Germanus, </w:t>
            </w:r>
          </w:p>
          <w:p w:rsidR="008F6F73" w:rsidRPr="008F6F73" w:rsidRDefault="006F2B02" w:rsidP="00CB5C48">
            <w:pPr>
              <w:spacing w:after="0"/>
            </w:pPr>
            <w:r>
              <w:t>Sint-Servatius en</w:t>
            </w:r>
            <w:r w:rsidRPr="006F2B02">
              <w:t xml:space="preserve"> S</w:t>
            </w:r>
            <w:r>
              <w:t>in</w:t>
            </w:r>
            <w:r w:rsidRPr="006F2B02">
              <w:t>t-Amor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8F6F73" w:rsidRPr="008F6F73" w:rsidRDefault="003D3DF8" w:rsidP="008F6F73">
            <w:r>
              <w:t>Merchtem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CB5C48" w:rsidRDefault="008F6F73" w:rsidP="00CB5C48">
            <w:pPr>
              <w:spacing w:after="0"/>
              <w:rPr>
                <w:lang w:val="nl-NL"/>
              </w:rPr>
            </w:pPr>
            <w:r w:rsidRPr="008F6F73">
              <w:rPr>
                <w:lang w:val="nl-NL"/>
              </w:rPr>
              <w:t xml:space="preserve">samenvoeging van de parochies </w:t>
            </w:r>
            <w:r w:rsidR="006F2B02">
              <w:rPr>
                <w:lang w:val="nl-NL"/>
              </w:rPr>
              <w:t>Sint-</w:t>
            </w:r>
            <w:proofErr w:type="spellStart"/>
            <w:r w:rsidR="006F2B02">
              <w:rPr>
                <w:lang w:val="nl-NL"/>
              </w:rPr>
              <w:t>Gudula</w:t>
            </w:r>
            <w:proofErr w:type="spellEnd"/>
            <w:r w:rsidR="006F2B02">
              <w:rPr>
                <w:lang w:val="nl-NL"/>
              </w:rPr>
              <w:t xml:space="preserve">, </w:t>
            </w:r>
          </w:p>
          <w:p w:rsidR="008F6F73" w:rsidRPr="008F6F73" w:rsidRDefault="006F2B02" w:rsidP="00CB5C48">
            <w:pPr>
              <w:spacing w:after="0"/>
            </w:pPr>
            <w:r w:rsidRPr="006F2B02">
              <w:rPr>
                <w:lang w:val="nl-NL"/>
              </w:rPr>
              <w:t>Sint-</w:t>
            </w:r>
            <w:proofErr w:type="spellStart"/>
            <w:r w:rsidRPr="006F2B02">
              <w:rPr>
                <w:lang w:val="nl-NL"/>
              </w:rPr>
              <w:t>Stefanus</w:t>
            </w:r>
            <w:proofErr w:type="spellEnd"/>
            <w:r w:rsidRPr="006F2B02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en </w:t>
            </w:r>
            <w:r w:rsidRPr="006F2B02">
              <w:rPr>
                <w:lang w:val="nl-NL"/>
              </w:rPr>
              <w:t xml:space="preserve">Sint-Jan-Baptist 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8F6F73" w:rsidRPr="008F6F73" w:rsidRDefault="003D3DF8" w:rsidP="008F6F73">
            <w:r>
              <w:t>Landen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8F6F73" w:rsidRPr="008F6F73" w:rsidRDefault="008F6F73" w:rsidP="00CB5C48">
            <w:pPr>
              <w:spacing w:after="0"/>
            </w:pPr>
            <w:r w:rsidRPr="008F6F73">
              <w:rPr>
                <w:lang w:val="nl-NL"/>
              </w:rPr>
              <w:t>samenvoeging van de parochies</w:t>
            </w:r>
            <w:r w:rsidR="0003487F" w:rsidRPr="0003487F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03487F">
              <w:rPr>
                <w:rFonts w:eastAsia="Times New Roman" w:cs="Times New Roman"/>
                <w:lang w:val="nl-NL" w:eastAsia="nl-NL"/>
              </w:rPr>
              <w:t>S</w:t>
            </w:r>
            <w:r w:rsidR="0003487F">
              <w:rPr>
                <w:rFonts w:eastAsia="Times New Roman"/>
                <w:lang w:eastAsia="nl-NL"/>
              </w:rPr>
              <w:t xml:space="preserve">int-Pieters-Banden, </w:t>
            </w:r>
            <w:r w:rsidR="0003487F" w:rsidRPr="0003487F">
              <w:rPr>
                <w:rFonts w:eastAsia="Times New Roman"/>
                <w:lang w:eastAsia="nl-NL"/>
              </w:rPr>
              <w:t>Sint-Norbertus</w:t>
            </w:r>
            <w:r w:rsidR="0003487F">
              <w:rPr>
                <w:rFonts w:eastAsia="Times New Roman"/>
                <w:lang w:eastAsia="nl-NL"/>
              </w:rPr>
              <w:t>, de kapelanij Sint-</w:t>
            </w:r>
            <w:proofErr w:type="spellStart"/>
            <w:r w:rsidR="0003487F">
              <w:rPr>
                <w:rFonts w:eastAsia="Times New Roman"/>
                <w:lang w:eastAsia="nl-NL"/>
              </w:rPr>
              <w:t>Gilis</w:t>
            </w:r>
            <w:proofErr w:type="spellEnd"/>
            <w:r w:rsidR="0003487F">
              <w:rPr>
                <w:rFonts w:eastAsia="Times New Roman"/>
                <w:lang w:eastAsia="nl-NL"/>
              </w:rPr>
              <w:t>, Maria Magdalena en</w:t>
            </w:r>
            <w:r w:rsidR="0003487F" w:rsidRPr="0003487F">
              <w:rPr>
                <w:rFonts w:eastAsia="Times New Roman"/>
                <w:lang w:eastAsia="nl-NL"/>
              </w:rPr>
              <w:t xml:space="preserve"> Sint-</w:t>
            </w:r>
            <w:proofErr w:type="spellStart"/>
            <w:r w:rsidR="0003487F" w:rsidRPr="0003487F">
              <w:rPr>
                <w:rFonts w:eastAsia="Times New Roman"/>
                <w:lang w:eastAsia="nl-NL"/>
              </w:rPr>
              <w:t>Gertrudis</w:t>
            </w:r>
            <w:proofErr w:type="spellEnd"/>
            <w:r w:rsidR="0003487F" w:rsidRPr="0003487F">
              <w:rPr>
                <w:rFonts w:eastAsia="Times New Roman"/>
                <w:lang w:eastAsia="nl-NL"/>
              </w:rPr>
              <w:t xml:space="preserve"> </w:t>
            </w:r>
          </w:p>
        </w:tc>
      </w:tr>
      <w:tr w:rsidR="0003487F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03487F" w:rsidRDefault="0003487F" w:rsidP="008F6F73">
            <w:r>
              <w:t>Landen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3487F" w:rsidRDefault="0003487F" w:rsidP="00CB5C48">
            <w:pPr>
              <w:spacing w:after="0"/>
              <w:rPr>
                <w:bCs/>
                <w:lang w:val="nl-NL"/>
              </w:rPr>
            </w:pPr>
            <w:r w:rsidRPr="0003487F">
              <w:rPr>
                <w:lang w:val="nl-NL"/>
              </w:rPr>
              <w:t xml:space="preserve">samenvoeging van de parochies </w:t>
            </w:r>
            <w:r>
              <w:rPr>
                <w:bCs/>
                <w:lang w:val="nl-NL"/>
              </w:rPr>
              <w:t xml:space="preserve">Sint-Martinus, </w:t>
            </w:r>
          </w:p>
          <w:p w:rsidR="0003487F" w:rsidRDefault="0003487F" w:rsidP="00CB5C48">
            <w:pPr>
              <w:spacing w:after="0"/>
              <w:rPr>
                <w:bCs/>
                <w:lang w:val="nl-NL"/>
              </w:rPr>
            </w:pPr>
            <w:r w:rsidRPr="0003487F">
              <w:rPr>
                <w:bCs/>
                <w:lang w:val="nl-NL"/>
              </w:rPr>
              <w:t>Sint-</w:t>
            </w:r>
            <w:proofErr w:type="spellStart"/>
            <w:r w:rsidRPr="0003487F">
              <w:rPr>
                <w:bCs/>
                <w:lang w:val="nl-NL"/>
              </w:rPr>
              <w:t>Trudo</w:t>
            </w:r>
            <w:proofErr w:type="spellEnd"/>
            <w:r>
              <w:rPr>
                <w:bCs/>
                <w:lang w:val="nl-NL"/>
              </w:rPr>
              <w:t xml:space="preserve">, </w:t>
            </w:r>
            <w:r w:rsidRPr="0003487F">
              <w:rPr>
                <w:bCs/>
                <w:lang w:val="nl-NL"/>
              </w:rPr>
              <w:t>Sint-</w:t>
            </w:r>
            <w:proofErr w:type="spellStart"/>
            <w:r w:rsidRPr="0003487F">
              <w:rPr>
                <w:bCs/>
                <w:lang w:val="nl-NL"/>
              </w:rPr>
              <w:t>Wivina</w:t>
            </w:r>
            <w:proofErr w:type="spellEnd"/>
            <w:r>
              <w:rPr>
                <w:bCs/>
                <w:lang w:val="nl-NL"/>
              </w:rPr>
              <w:t>, Heilig Kruis</w:t>
            </w:r>
            <w:r w:rsidRPr="0003487F">
              <w:rPr>
                <w:bCs/>
                <w:lang w:val="nl-NL"/>
              </w:rPr>
              <w:t xml:space="preserve">, </w:t>
            </w:r>
            <w:proofErr w:type="spellStart"/>
            <w:r w:rsidRPr="0003487F">
              <w:rPr>
                <w:bCs/>
                <w:lang w:val="nl-NL"/>
              </w:rPr>
              <w:t>Kristus</w:t>
            </w:r>
            <w:proofErr w:type="spellEnd"/>
            <w:r w:rsidRPr="0003487F">
              <w:rPr>
                <w:bCs/>
                <w:lang w:val="nl-NL"/>
              </w:rPr>
              <w:t xml:space="preserve"> Koning </w:t>
            </w:r>
            <w:r>
              <w:rPr>
                <w:bCs/>
                <w:lang w:val="nl-NL"/>
              </w:rPr>
              <w:t xml:space="preserve"> en </w:t>
            </w:r>
          </w:p>
          <w:p w:rsidR="0003487F" w:rsidRPr="0003487F" w:rsidRDefault="0003487F" w:rsidP="00CB5C48">
            <w:pPr>
              <w:spacing w:after="0"/>
              <w:rPr>
                <w:bCs/>
                <w:lang w:val="nl-NL"/>
              </w:rPr>
            </w:pPr>
            <w:r w:rsidRPr="0003487F">
              <w:rPr>
                <w:bCs/>
                <w:lang w:val="nl-NL"/>
              </w:rPr>
              <w:t xml:space="preserve">Sint-Aldegondis </w:t>
            </w:r>
          </w:p>
        </w:tc>
      </w:tr>
      <w:tr w:rsidR="0003487F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</w:tcPr>
          <w:p w:rsidR="0003487F" w:rsidRDefault="0003487F" w:rsidP="008F6F73">
            <w:r>
              <w:t>Landen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CB5C48" w:rsidRDefault="0003487F" w:rsidP="00CB5C48">
            <w:pPr>
              <w:spacing w:after="0"/>
              <w:rPr>
                <w:bCs/>
                <w:lang w:val="nl-NL"/>
              </w:rPr>
            </w:pPr>
            <w:r w:rsidRPr="0003487F">
              <w:rPr>
                <w:lang w:val="nl-NL"/>
              </w:rPr>
              <w:t xml:space="preserve">samenvoeging van de parochies </w:t>
            </w:r>
            <w:r>
              <w:rPr>
                <w:bCs/>
                <w:lang w:val="nl-NL"/>
              </w:rPr>
              <w:t xml:space="preserve">Sint-Lambertus, </w:t>
            </w:r>
          </w:p>
          <w:p w:rsidR="0003487F" w:rsidRPr="008F6F73" w:rsidRDefault="0003487F" w:rsidP="00CB5C48">
            <w:pPr>
              <w:spacing w:after="0"/>
              <w:rPr>
                <w:lang w:val="nl-NL"/>
              </w:rPr>
            </w:pPr>
            <w:r w:rsidRPr="0003487F">
              <w:rPr>
                <w:bCs/>
                <w:lang w:val="nl-NL"/>
              </w:rPr>
              <w:t>Sint-Jan de Doper, Sint-</w:t>
            </w:r>
            <w:proofErr w:type="spellStart"/>
            <w:r w:rsidRPr="0003487F">
              <w:rPr>
                <w:bCs/>
                <w:lang w:val="nl-NL"/>
              </w:rPr>
              <w:t>Amandus</w:t>
            </w:r>
            <w:proofErr w:type="spellEnd"/>
            <w:r w:rsidRPr="0003487F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 xml:space="preserve">en </w:t>
            </w:r>
            <w:r w:rsidRPr="0003487F">
              <w:rPr>
                <w:bCs/>
                <w:lang w:val="nl-NL"/>
              </w:rPr>
              <w:t>Sint-</w:t>
            </w:r>
            <w:proofErr w:type="spellStart"/>
            <w:r w:rsidRPr="0003487F">
              <w:rPr>
                <w:bCs/>
                <w:lang w:val="nl-NL"/>
              </w:rPr>
              <w:t>Pancratius</w:t>
            </w:r>
            <w:proofErr w:type="spellEnd"/>
          </w:p>
        </w:tc>
      </w:tr>
      <w:tr w:rsidR="008F6F73" w:rsidRPr="008F6F73" w:rsidTr="00480956">
        <w:trPr>
          <w:trHeight w:val="511"/>
        </w:trPr>
        <w:tc>
          <w:tcPr>
            <w:tcW w:w="8837" w:type="dxa"/>
            <w:gridSpan w:val="2"/>
            <w:shd w:val="clear" w:color="auto" w:fill="auto"/>
            <w:noWrap/>
            <w:vAlign w:val="center"/>
          </w:tcPr>
          <w:p w:rsidR="008F6F73" w:rsidRPr="008F6F73" w:rsidRDefault="008F6F73" w:rsidP="008F6F73">
            <w:pPr>
              <w:jc w:val="center"/>
              <w:rPr>
                <w:b/>
              </w:rPr>
            </w:pPr>
            <w:r w:rsidRPr="008F6F7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3D3DF8" w:rsidP="008F6F73">
            <w:r>
              <w:t>Aarschot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03487F" w:rsidRDefault="008F6F73" w:rsidP="0003487F">
            <w:pPr>
              <w:spacing w:after="0"/>
            </w:pPr>
            <w:r w:rsidRPr="008F6F73">
              <w:rPr>
                <w:lang w:val="nl-NL"/>
              </w:rPr>
              <w:t xml:space="preserve">samenvoeging van de parochies </w:t>
            </w:r>
            <w:r w:rsidR="0003487F">
              <w:rPr>
                <w:lang w:val="nl-NL"/>
              </w:rPr>
              <w:t>S</w:t>
            </w:r>
            <w:r w:rsidR="0003487F" w:rsidRPr="0003487F">
              <w:t xml:space="preserve">int-Cornelius </w:t>
            </w:r>
            <w:r w:rsidR="0003487F">
              <w:t xml:space="preserve">en </w:t>
            </w:r>
          </w:p>
          <w:p w:rsidR="008F6F73" w:rsidRPr="0003487F" w:rsidRDefault="0003487F" w:rsidP="0003487F">
            <w:pPr>
              <w:spacing w:after="0"/>
            </w:pPr>
            <w:r w:rsidRPr="0003487F">
              <w:t>Sint-</w:t>
            </w:r>
            <w:r w:rsidRPr="0003487F">
              <w:rPr>
                <w:lang w:val="nl-NL"/>
              </w:rPr>
              <w:t xml:space="preserve"> </w:t>
            </w:r>
            <w:proofErr w:type="spellStart"/>
            <w:r w:rsidRPr="0003487F">
              <w:t>Niklaas</w:t>
            </w:r>
            <w:proofErr w:type="spellEnd"/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3D3DF8" w:rsidP="008F6F73">
            <w:r>
              <w:lastRenderedPageBreak/>
              <w:t>Geetbets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CB5C48" w:rsidP="00CB5C48">
            <w:r w:rsidRPr="00CB5C48">
              <w:t>sa</w:t>
            </w:r>
            <w:r>
              <w:t xml:space="preserve">menvoeging van de parochies OLV, Sint-Ambrosius, </w:t>
            </w:r>
            <w:r w:rsidRPr="00CB5C48">
              <w:t xml:space="preserve">OLV van Vrede </w:t>
            </w:r>
            <w:r>
              <w:t xml:space="preserve">en </w:t>
            </w:r>
            <w:r w:rsidRPr="00CB5C48">
              <w:t>Sint-Paulus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shd w:val="clear" w:color="auto" w:fill="auto"/>
            <w:noWrap/>
            <w:vAlign w:val="center"/>
            <w:hideMark/>
          </w:tcPr>
          <w:p w:rsidR="008F6F73" w:rsidRPr="008F6F73" w:rsidRDefault="003D3DF8" w:rsidP="008F6F73">
            <w:r>
              <w:t>Wemmel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F6F73" w:rsidRPr="008F6F73" w:rsidRDefault="00CB5C48" w:rsidP="00CB5C48">
            <w:r w:rsidRPr="00CB5C48">
              <w:t>samenvoeging van de parochie</w:t>
            </w:r>
            <w:r>
              <w:t>s</w:t>
            </w:r>
            <w:r w:rsidRPr="00CB5C48">
              <w:t xml:space="preserve"> Sint-</w:t>
            </w:r>
            <w:proofErr w:type="spellStart"/>
            <w:r w:rsidRPr="00CB5C48">
              <w:t>Engelbertus</w:t>
            </w:r>
            <w:proofErr w:type="spellEnd"/>
            <w:r w:rsidRPr="00CB5C48">
              <w:t xml:space="preserve"> </w:t>
            </w:r>
            <w:r>
              <w:t xml:space="preserve">en </w:t>
            </w:r>
            <w:r w:rsidR="0090489E">
              <w:t>Sint-</w:t>
            </w:r>
            <w:r w:rsidRPr="00CB5C48">
              <w:t xml:space="preserve">Servaas </w:t>
            </w:r>
          </w:p>
        </w:tc>
      </w:tr>
      <w:tr w:rsidR="008F6F73" w:rsidRPr="008F6F73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73" w:rsidRPr="008F6F73" w:rsidRDefault="00BE5143" w:rsidP="00CB5C48">
            <w:r>
              <w:t>Berlaar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78D8" w:rsidRPr="005D78D8" w:rsidRDefault="008F6F73" w:rsidP="00BE5143">
            <w:pPr>
              <w:rPr>
                <w:lang w:val="nl-NL"/>
              </w:rPr>
            </w:pPr>
            <w:r w:rsidRPr="008F6F73">
              <w:t>s</w:t>
            </w:r>
            <w:proofErr w:type="spellStart"/>
            <w:r w:rsidRPr="008F6F73">
              <w:rPr>
                <w:lang w:val="nl-NL"/>
              </w:rPr>
              <w:t>amenvoeging</w:t>
            </w:r>
            <w:proofErr w:type="spellEnd"/>
            <w:r w:rsidRPr="008F6F73">
              <w:rPr>
                <w:lang w:val="nl-NL"/>
              </w:rPr>
              <w:t xml:space="preserve"> de parochies </w:t>
            </w:r>
            <w:r w:rsidR="00BE5143" w:rsidRPr="00BE5143">
              <w:rPr>
                <w:bCs/>
                <w:lang w:val="nl-NL"/>
              </w:rPr>
              <w:t>Sint-Pieter en Onbevlekt Hart van Maria</w:t>
            </w:r>
          </w:p>
        </w:tc>
      </w:tr>
      <w:tr w:rsidR="00EF2C5B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C5B" w:rsidRDefault="00EF2C5B" w:rsidP="00CB5C48">
            <w:r>
              <w:t>Eeklo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5B" w:rsidRPr="00EF2C5B" w:rsidRDefault="00EF2C5B" w:rsidP="00EF2C5B">
            <w:pPr>
              <w:spacing w:after="0"/>
            </w:pPr>
            <w:r w:rsidRPr="00EF2C5B">
              <w:rPr>
                <w:bCs/>
              </w:rPr>
              <w:t>samenvoeging van de parochies Sint-Jozef</w:t>
            </w:r>
            <w:r w:rsidRPr="00EF2C5B">
              <w:t xml:space="preserve"> en </w:t>
            </w:r>
          </w:p>
          <w:p w:rsidR="00EF2C5B" w:rsidRPr="00EF2C5B" w:rsidRDefault="00EF2C5B" w:rsidP="00EF2C5B">
            <w:pPr>
              <w:spacing w:after="0"/>
            </w:pPr>
            <w:r w:rsidRPr="00EF2C5B">
              <w:t>Sint-</w:t>
            </w:r>
            <w:proofErr w:type="spellStart"/>
            <w:r w:rsidRPr="00EF2C5B">
              <w:t>Vincentius</w:t>
            </w:r>
            <w:proofErr w:type="spellEnd"/>
          </w:p>
        </w:tc>
      </w:tr>
      <w:tr w:rsidR="00EF2C5B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C5B" w:rsidRDefault="00EF2C5B" w:rsidP="00CB5C48">
            <w:r>
              <w:t>Gent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5B" w:rsidRPr="00EF2C5B" w:rsidRDefault="00EF2C5B" w:rsidP="00EF2C5B">
            <w:pPr>
              <w:spacing w:after="0"/>
              <w:rPr>
                <w:bCs/>
              </w:rPr>
            </w:pPr>
            <w:r w:rsidRPr="00EF2C5B">
              <w:rPr>
                <w:bCs/>
              </w:rPr>
              <w:t xml:space="preserve">samenvoeging van de parochies </w:t>
            </w:r>
            <w:r>
              <w:rPr>
                <w:bCs/>
              </w:rPr>
              <w:t xml:space="preserve">OLV </w:t>
            </w:r>
            <w:r w:rsidRPr="00EF2C5B">
              <w:rPr>
                <w:bCs/>
              </w:rPr>
              <w:t xml:space="preserve">Koningin van de Vrede </w:t>
            </w:r>
            <w:r>
              <w:rPr>
                <w:bCs/>
              </w:rPr>
              <w:t>en</w:t>
            </w:r>
            <w:r w:rsidRPr="00EF2C5B">
              <w:rPr>
                <w:bCs/>
              </w:rPr>
              <w:t xml:space="preserve"> S</w:t>
            </w:r>
            <w:r>
              <w:rPr>
                <w:bCs/>
              </w:rPr>
              <w:t>int-</w:t>
            </w:r>
            <w:r w:rsidRPr="00EF2C5B">
              <w:rPr>
                <w:bCs/>
              </w:rPr>
              <w:t>Martinus</w:t>
            </w:r>
          </w:p>
        </w:tc>
      </w:tr>
      <w:tr w:rsidR="00EF2C5B" w:rsidRPr="00EF2C5B" w:rsidTr="00EF2C5B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C5B" w:rsidRDefault="00EF2C5B" w:rsidP="00CB5C48">
            <w:r>
              <w:t>Gent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5B" w:rsidRPr="00EF2C5B" w:rsidRDefault="00EF2C5B" w:rsidP="0090489E">
            <w:pPr>
              <w:spacing w:after="0"/>
              <w:rPr>
                <w:bCs/>
              </w:rPr>
            </w:pPr>
            <w:r w:rsidRPr="00EF2C5B">
              <w:rPr>
                <w:bCs/>
              </w:rPr>
              <w:t>samenvoeging van de parochies  Sin</w:t>
            </w:r>
            <w:r>
              <w:rPr>
                <w:bCs/>
              </w:rPr>
              <w:t>t-</w:t>
            </w:r>
            <w:r w:rsidRPr="00EF2C5B">
              <w:rPr>
                <w:bCs/>
              </w:rPr>
              <w:t xml:space="preserve">Theresia </w:t>
            </w:r>
            <w:r>
              <w:rPr>
                <w:bCs/>
              </w:rPr>
              <w:t xml:space="preserve">van </w:t>
            </w:r>
            <w:proofErr w:type="spellStart"/>
            <w:r w:rsidRPr="00EF2C5B">
              <w:rPr>
                <w:bCs/>
              </w:rPr>
              <w:t>Avilia</w:t>
            </w:r>
            <w:proofErr w:type="spellEnd"/>
            <w:r w:rsidR="0090489E">
              <w:rPr>
                <w:bCs/>
              </w:rPr>
              <w:t xml:space="preserve"> </w:t>
            </w:r>
            <w:r w:rsidRPr="00EF2C5B">
              <w:rPr>
                <w:bCs/>
              </w:rPr>
              <w:t>en S</w:t>
            </w:r>
            <w:r>
              <w:rPr>
                <w:bCs/>
              </w:rPr>
              <w:t>in</w:t>
            </w:r>
            <w:r w:rsidRPr="00EF2C5B">
              <w:rPr>
                <w:bCs/>
              </w:rPr>
              <w:t>t</w:t>
            </w:r>
            <w:r>
              <w:rPr>
                <w:bCs/>
              </w:rPr>
              <w:t>-</w:t>
            </w:r>
            <w:r w:rsidRPr="00EF2C5B">
              <w:rPr>
                <w:bCs/>
              </w:rPr>
              <w:t>Salvator</w:t>
            </w:r>
          </w:p>
        </w:tc>
      </w:tr>
      <w:tr w:rsidR="00EF2C5B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C5B" w:rsidRDefault="00EF2C5B" w:rsidP="00CB5C48">
            <w:r>
              <w:t>Gent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5B" w:rsidRPr="00EF2C5B" w:rsidRDefault="00EF2C5B" w:rsidP="00EF2C5B">
            <w:pPr>
              <w:spacing w:after="0"/>
              <w:rPr>
                <w:bCs/>
              </w:rPr>
            </w:pPr>
            <w:r w:rsidRPr="00EF2C5B">
              <w:rPr>
                <w:bCs/>
              </w:rPr>
              <w:t>samenvoeging van de parochies S</w:t>
            </w:r>
            <w:r>
              <w:rPr>
                <w:bCs/>
              </w:rPr>
              <w:t>int-</w:t>
            </w:r>
            <w:r w:rsidRPr="00EF2C5B">
              <w:rPr>
                <w:bCs/>
              </w:rPr>
              <w:t xml:space="preserve">Antonius van Padua </w:t>
            </w:r>
            <w:r>
              <w:rPr>
                <w:bCs/>
              </w:rPr>
              <w:t>en</w:t>
            </w:r>
            <w:r w:rsidRPr="00EF2C5B">
              <w:rPr>
                <w:bCs/>
              </w:rPr>
              <w:t xml:space="preserve"> S</w:t>
            </w:r>
            <w:r>
              <w:rPr>
                <w:bCs/>
              </w:rPr>
              <w:t>int-Simon en</w:t>
            </w:r>
            <w:r w:rsidRPr="00EF2C5B">
              <w:rPr>
                <w:bCs/>
              </w:rPr>
              <w:t xml:space="preserve"> Judas</w:t>
            </w:r>
          </w:p>
        </w:tc>
      </w:tr>
      <w:tr w:rsidR="00EF2C5B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C5B" w:rsidRDefault="00EF2C5B" w:rsidP="00CB5C48">
            <w:r>
              <w:t>Gent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5B" w:rsidRPr="00EF2C5B" w:rsidRDefault="00EF2C5B" w:rsidP="00EF2C5B">
            <w:pPr>
              <w:spacing w:after="0"/>
              <w:rPr>
                <w:bCs/>
              </w:rPr>
            </w:pPr>
            <w:r w:rsidRPr="00EF2C5B">
              <w:rPr>
                <w:bCs/>
              </w:rPr>
              <w:t>samenvoeging van de parochies Sint-</w:t>
            </w:r>
            <w:proofErr w:type="spellStart"/>
            <w:r>
              <w:rPr>
                <w:bCs/>
              </w:rPr>
              <w:t>Coleta</w:t>
            </w:r>
            <w:proofErr w:type="spellEnd"/>
            <w:r>
              <w:rPr>
                <w:bCs/>
              </w:rPr>
              <w:t xml:space="preserve"> </w:t>
            </w:r>
            <w:r w:rsidRPr="00EF2C5B">
              <w:rPr>
                <w:bCs/>
              </w:rPr>
              <w:t xml:space="preserve">en </w:t>
            </w:r>
            <w:r>
              <w:rPr>
                <w:bCs/>
              </w:rPr>
              <w:t>OLV</w:t>
            </w:r>
            <w:r w:rsidR="0058539F">
              <w:rPr>
                <w:bCs/>
              </w:rPr>
              <w:t>-Sint-Pieters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Lokeren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39F" w:rsidRPr="00EF2C5B" w:rsidRDefault="0058539F" w:rsidP="00EF2C5B">
            <w:pPr>
              <w:spacing w:after="0"/>
              <w:rPr>
                <w:bCs/>
              </w:rPr>
            </w:pPr>
            <w:r w:rsidRPr="0058539F">
              <w:rPr>
                <w:bCs/>
              </w:rPr>
              <w:t>samenvoeging van de parochies Sint-Antonius van Padua en Sint-Simon en Judas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Wetteren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AA" w:rsidRDefault="0058539F" w:rsidP="000A29AA">
            <w:pPr>
              <w:spacing w:after="0"/>
              <w:rPr>
                <w:bCs/>
              </w:rPr>
            </w:pPr>
            <w:r w:rsidRPr="0058539F">
              <w:rPr>
                <w:bCs/>
              </w:rPr>
              <w:t xml:space="preserve">samenvoeging van de parochies </w:t>
            </w:r>
            <w:r w:rsidR="000A29AA" w:rsidRPr="000A29AA">
              <w:rPr>
                <w:bCs/>
              </w:rPr>
              <w:t>Christus Koning</w:t>
            </w:r>
            <w:r w:rsidR="000A29AA">
              <w:rPr>
                <w:bCs/>
              </w:rPr>
              <w:t xml:space="preserve">, </w:t>
            </w:r>
          </w:p>
          <w:p w:rsidR="0058539F" w:rsidRPr="00EF2C5B" w:rsidRDefault="000A29AA" w:rsidP="000A29AA">
            <w:pPr>
              <w:spacing w:after="0"/>
              <w:rPr>
                <w:bCs/>
              </w:rPr>
            </w:pPr>
            <w:r w:rsidRPr="000A29AA">
              <w:rPr>
                <w:bCs/>
              </w:rPr>
              <w:t>OLV-Tenhemelopneming</w:t>
            </w:r>
            <w:r>
              <w:rPr>
                <w:bCs/>
              </w:rPr>
              <w:t xml:space="preserve">, </w:t>
            </w:r>
            <w:r w:rsidRPr="000A29AA">
              <w:rPr>
                <w:bCs/>
              </w:rPr>
              <w:t>Si</w:t>
            </w:r>
            <w:r>
              <w:rPr>
                <w:bCs/>
              </w:rPr>
              <w:t xml:space="preserve">nt-Theresia van het Kind Jezus en </w:t>
            </w:r>
            <w:r w:rsidRPr="000A29AA">
              <w:rPr>
                <w:bCs/>
              </w:rPr>
              <w:t>Sint-</w:t>
            </w:r>
            <w:proofErr w:type="spellStart"/>
            <w:r w:rsidRPr="000A29AA">
              <w:rPr>
                <w:bCs/>
              </w:rPr>
              <w:t>Gertrudi</w:t>
            </w:r>
            <w:r>
              <w:rPr>
                <w:bCs/>
              </w:rPr>
              <w:t>s</w:t>
            </w:r>
            <w:proofErr w:type="spellEnd"/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Wetteren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AA" w:rsidRDefault="0058539F" w:rsidP="000A29AA">
            <w:pPr>
              <w:spacing w:after="0"/>
              <w:rPr>
                <w:bCs/>
              </w:rPr>
            </w:pPr>
            <w:r w:rsidRPr="0058539F">
              <w:rPr>
                <w:bCs/>
              </w:rPr>
              <w:t>samenvoeging van de parochies</w:t>
            </w:r>
            <w:r w:rsidR="000A29AA">
              <w:rPr>
                <w:b/>
                <w:bCs/>
                <w:lang w:val="nl-NL"/>
              </w:rPr>
              <w:t xml:space="preserve"> </w:t>
            </w:r>
            <w:r w:rsidR="000A29AA" w:rsidRPr="000A29AA">
              <w:rPr>
                <w:bCs/>
                <w:lang w:val="nl-NL"/>
              </w:rPr>
              <w:t>S</w:t>
            </w:r>
            <w:r w:rsidR="000A29AA" w:rsidRPr="000A29AA">
              <w:rPr>
                <w:bCs/>
              </w:rPr>
              <w:t xml:space="preserve">int-Martinus </w:t>
            </w:r>
            <w:r w:rsidR="000A29AA">
              <w:rPr>
                <w:bCs/>
              </w:rPr>
              <w:t xml:space="preserve">en </w:t>
            </w:r>
          </w:p>
          <w:p w:rsidR="0058539F" w:rsidRPr="00EF2C5B" w:rsidRDefault="000A29AA" w:rsidP="000A29AA">
            <w:pPr>
              <w:spacing w:after="0"/>
              <w:rPr>
                <w:bCs/>
              </w:rPr>
            </w:pPr>
            <w:r>
              <w:rPr>
                <w:bCs/>
              </w:rPr>
              <w:t>Heilig</w:t>
            </w:r>
            <w:r w:rsidRPr="000A29AA">
              <w:rPr>
                <w:bCs/>
              </w:rPr>
              <w:t xml:space="preserve"> Hart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Zelzate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39F" w:rsidRPr="00EF2C5B" w:rsidRDefault="0058539F" w:rsidP="000A29AA">
            <w:pPr>
              <w:spacing w:after="0"/>
              <w:rPr>
                <w:bCs/>
              </w:rPr>
            </w:pPr>
            <w:r w:rsidRPr="0058539F">
              <w:rPr>
                <w:bCs/>
              </w:rPr>
              <w:t>samenvoeging van de parochies Sint-Antonius van Padua en Sint-</w:t>
            </w:r>
            <w:r w:rsidR="000A29AA">
              <w:rPr>
                <w:bCs/>
              </w:rPr>
              <w:t>Laurentius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Destelbergen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AA" w:rsidRDefault="0058539F" w:rsidP="000A29AA">
            <w:pPr>
              <w:spacing w:after="0"/>
              <w:rPr>
                <w:bCs/>
                <w:lang w:val="nl-NL"/>
              </w:rPr>
            </w:pPr>
            <w:r w:rsidRPr="0058539F">
              <w:rPr>
                <w:bCs/>
              </w:rPr>
              <w:t xml:space="preserve">samenvoeging van de parochies </w:t>
            </w:r>
            <w:r w:rsidR="000A29AA" w:rsidRPr="000A29AA">
              <w:rPr>
                <w:bCs/>
                <w:lang w:val="nl-NL"/>
              </w:rPr>
              <w:t xml:space="preserve">Sint-Pius X </w:t>
            </w:r>
            <w:r w:rsidR="000A29AA">
              <w:rPr>
                <w:bCs/>
                <w:lang w:val="nl-NL"/>
              </w:rPr>
              <w:t>en</w:t>
            </w:r>
          </w:p>
          <w:p w:rsidR="0058539F" w:rsidRPr="0058539F" w:rsidRDefault="000A29AA" w:rsidP="000A29AA">
            <w:pPr>
              <w:spacing w:after="0"/>
              <w:rPr>
                <w:bCs/>
              </w:rPr>
            </w:pPr>
            <w:r>
              <w:rPr>
                <w:bCs/>
                <w:lang w:val="nl-NL"/>
              </w:rPr>
              <w:t>OLV</w:t>
            </w:r>
            <w:r w:rsidRPr="000A29AA">
              <w:rPr>
                <w:bCs/>
                <w:lang w:val="nl-NL"/>
              </w:rPr>
              <w:t xml:space="preserve"> ter Sneeuw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Sint-Niklaas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AA" w:rsidRDefault="0058539F" w:rsidP="000A29AA">
            <w:pPr>
              <w:spacing w:after="0"/>
              <w:rPr>
                <w:bCs/>
              </w:rPr>
            </w:pPr>
            <w:r w:rsidRPr="0058539F">
              <w:rPr>
                <w:bCs/>
              </w:rPr>
              <w:t xml:space="preserve">samenvoeging van de parochies </w:t>
            </w:r>
            <w:r w:rsidR="000A29AA">
              <w:rPr>
                <w:bCs/>
              </w:rPr>
              <w:t xml:space="preserve">Heilig Hart en </w:t>
            </w:r>
          </w:p>
          <w:p w:rsidR="0058539F" w:rsidRPr="0058539F" w:rsidRDefault="000A29AA" w:rsidP="000A29AA">
            <w:pPr>
              <w:spacing w:after="0"/>
              <w:rPr>
                <w:bCs/>
              </w:rPr>
            </w:pPr>
            <w:r>
              <w:rPr>
                <w:bCs/>
              </w:rPr>
              <w:t>Sint-Niklaas</w:t>
            </w:r>
          </w:p>
        </w:tc>
      </w:tr>
      <w:tr w:rsidR="0058539F" w:rsidRPr="00EF2C5B" w:rsidTr="00480956">
        <w:trPr>
          <w:trHeight w:val="511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539F" w:rsidRDefault="0058539F" w:rsidP="00CB5C48">
            <w:r>
              <w:t>Horebeke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16D" w:rsidRDefault="0058539F" w:rsidP="00D3316D">
            <w:pPr>
              <w:spacing w:after="0"/>
              <w:rPr>
                <w:bCs/>
                <w:lang w:val="nl-NL"/>
              </w:rPr>
            </w:pPr>
            <w:r w:rsidRPr="0058539F">
              <w:rPr>
                <w:bCs/>
              </w:rPr>
              <w:t xml:space="preserve">samenvoeging van de parochies </w:t>
            </w:r>
            <w:r w:rsidR="00D3316D" w:rsidRPr="00D3316D">
              <w:rPr>
                <w:bCs/>
                <w:lang w:val="nl-NL"/>
              </w:rPr>
              <w:t>Sint-Cornelius e</w:t>
            </w:r>
            <w:r w:rsidR="00D3316D">
              <w:rPr>
                <w:bCs/>
                <w:lang w:val="nl-NL"/>
              </w:rPr>
              <w:t>n</w:t>
            </w:r>
            <w:r w:rsidR="00D3316D" w:rsidRPr="00D3316D">
              <w:rPr>
                <w:bCs/>
                <w:lang w:val="nl-NL"/>
              </w:rPr>
              <w:t xml:space="preserve"> </w:t>
            </w:r>
          </w:p>
          <w:p w:rsidR="0058539F" w:rsidRPr="0058539F" w:rsidRDefault="00D3316D" w:rsidP="00D3316D">
            <w:pPr>
              <w:spacing w:after="0"/>
              <w:rPr>
                <w:bCs/>
              </w:rPr>
            </w:pPr>
            <w:r>
              <w:rPr>
                <w:bCs/>
                <w:lang w:val="nl-NL"/>
              </w:rPr>
              <w:t>OLV</w:t>
            </w:r>
            <w:r w:rsidRPr="00D3316D">
              <w:rPr>
                <w:bCs/>
                <w:lang w:val="nl-NL"/>
              </w:rPr>
              <w:t>-Hemelvaart</w:t>
            </w:r>
          </w:p>
        </w:tc>
      </w:tr>
      <w:tr w:rsidR="005D78D8" w:rsidRPr="008F6F73" w:rsidTr="00480956">
        <w:trPr>
          <w:trHeight w:val="511"/>
        </w:trPr>
        <w:tc>
          <w:tcPr>
            <w:tcW w:w="8837" w:type="dxa"/>
            <w:gridSpan w:val="2"/>
            <w:shd w:val="clear" w:color="auto" w:fill="auto"/>
            <w:vAlign w:val="center"/>
          </w:tcPr>
          <w:p w:rsidR="005D78D8" w:rsidRPr="005D78D8" w:rsidRDefault="005D78D8" w:rsidP="005D78D8">
            <w:pPr>
              <w:jc w:val="center"/>
              <w:rPr>
                <w:b/>
              </w:rPr>
            </w:pPr>
            <w:r w:rsidRPr="005D78D8">
              <w:rPr>
                <w:b/>
              </w:rPr>
              <w:t>2018 - In behandeling</w:t>
            </w:r>
          </w:p>
        </w:tc>
      </w:tr>
      <w:tr w:rsidR="005D78D8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5D78D8" w:rsidRPr="00480956" w:rsidRDefault="00480956" w:rsidP="00480956">
            <w:r w:rsidRPr="00480956">
              <w:t>Diksmuide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5D78D8" w:rsidRPr="00480956" w:rsidRDefault="00AE5C3C" w:rsidP="0090489E">
            <w:r>
              <w:t>s</w:t>
            </w:r>
            <w:r w:rsidR="00480956" w:rsidRPr="00480956">
              <w:t>amenvoeging van de p</w:t>
            </w:r>
            <w:r w:rsidR="00480956">
              <w:t>arochie</w:t>
            </w:r>
            <w:r>
              <w:t>s</w:t>
            </w:r>
            <w:r w:rsidR="0090489E">
              <w:t xml:space="preserve"> Heilige Kruisverheffing en </w:t>
            </w:r>
            <w:r w:rsidR="00480956" w:rsidRPr="00480956">
              <w:t>Sint-</w:t>
            </w:r>
            <w:proofErr w:type="spellStart"/>
            <w:r w:rsidR="00480956" w:rsidRPr="00480956">
              <w:t>Pharaïldis</w:t>
            </w:r>
            <w:proofErr w:type="spellEnd"/>
            <w:r w:rsidR="00480956" w:rsidRPr="00480956">
              <w:t xml:space="preserve"> 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AE5C3C" w:rsidP="00480956">
            <w:r>
              <w:t>Ninove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E5C3C" w:rsidRPr="00480956" w:rsidRDefault="00AE5C3C" w:rsidP="00AE5C3C">
            <w:pPr>
              <w:spacing w:after="0"/>
            </w:pPr>
            <w:r w:rsidRPr="00AE5C3C">
              <w:rPr>
                <w:bCs/>
              </w:rPr>
              <w:t xml:space="preserve">samenvoeging van de parochies Sint-Theresia van het Kind Jezus en </w:t>
            </w:r>
            <w:r>
              <w:rPr>
                <w:bCs/>
              </w:rPr>
              <w:t>OLV-</w:t>
            </w:r>
            <w:r w:rsidRPr="00AE5C3C">
              <w:rPr>
                <w:bCs/>
              </w:rPr>
              <w:t>Hemelvaart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AE5C3C" w:rsidP="00480956">
            <w:r>
              <w:lastRenderedPageBreak/>
              <w:t>Lokeren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E5C3C" w:rsidRDefault="00AE5C3C" w:rsidP="00AE5C3C">
            <w:pPr>
              <w:spacing w:after="0"/>
              <w:rPr>
                <w:bCs/>
              </w:rPr>
            </w:pPr>
            <w:r w:rsidRPr="00AE5C3C">
              <w:rPr>
                <w:bCs/>
              </w:rPr>
              <w:t xml:space="preserve">samenvoeging van de parochies </w:t>
            </w:r>
            <w:r>
              <w:rPr>
                <w:bCs/>
              </w:rPr>
              <w:t>Sint-Jozef en</w:t>
            </w:r>
          </w:p>
          <w:p w:rsidR="00AE5C3C" w:rsidRPr="00480956" w:rsidRDefault="00AE5C3C" w:rsidP="00AE5C3C">
            <w:pPr>
              <w:spacing w:after="0"/>
            </w:pPr>
            <w:r w:rsidRPr="00AE5C3C">
              <w:rPr>
                <w:bCs/>
              </w:rPr>
              <w:t xml:space="preserve">Sint-Laurentius 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AE5C3C" w:rsidP="00480956">
            <w:r>
              <w:t>Aals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E5C3C" w:rsidRPr="00AE5C3C" w:rsidRDefault="00AE5C3C" w:rsidP="00AE5C3C">
            <w:pPr>
              <w:spacing w:after="0"/>
              <w:rPr>
                <w:bCs/>
                <w:lang w:val="nl-NL"/>
              </w:rPr>
            </w:pPr>
            <w:r w:rsidRPr="00AE5C3C">
              <w:rPr>
                <w:bCs/>
              </w:rPr>
              <w:t xml:space="preserve">samenvoeging van de parochies </w:t>
            </w:r>
            <w:r>
              <w:rPr>
                <w:bCs/>
                <w:lang w:val="nl-NL"/>
              </w:rPr>
              <w:t>Sint-Jozef</w:t>
            </w:r>
            <w:r w:rsidRPr="00AE5C3C">
              <w:rPr>
                <w:bCs/>
                <w:lang w:val="nl-NL"/>
              </w:rPr>
              <w:t xml:space="preserve"> en </w:t>
            </w:r>
          </w:p>
          <w:p w:rsidR="00AE5C3C" w:rsidRPr="00480956" w:rsidRDefault="00AE5C3C" w:rsidP="00AE5C3C">
            <w:pPr>
              <w:spacing w:after="0"/>
            </w:pPr>
            <w:r w:rsidRPr="00AE5C3C">
              <w:rPr>
                <w:bCs/>
                <w:lang w:val="nl-NL"/>
              </w:rPr>
              <w:t>OLV-Hemelvaart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B67E8F" w:rsidP="00480956">
            <w:r>
              <w:t>Evergem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E5C3C" w:rsidRPr="00480956" w:rsidRDefault="00AE5C3C" w:rsidP="0090489E">
            <w:pPr>
              <w:spacing w:after="0"/>
            </w:pPr>
            <w:r w:rsidRPr="00AE5C3C">
              <w:rPr>
                <w:bCs/>
              </w:rPr>
              <w:t>samenvoeging van de parochies</w:t>
            </w:r>
            <w:r w:rsidR="00B67E8F" w:rsidRPr="00B67E8F">
              <w:rPr>
                <w:rFonts w:ascii="FlandersArtSans-Regular" w:hAnsi="FlandersArtSans-Regular"/>
              </w:rPr>
              <w:t xml:space="preserve"> </w:t>
            </w:r>
            <w:r w:rsidR="00B67E8F">
              <w:rPr>
                <w:bCs/>
              </w:rPr>
              <w:t xml:space="preserve">Goddelijke Voorzienigheid en </w:t>
            </w:r>
            <w:r w:rsidR="00B67E8F" w:rsidRPr="00B67E8F">
              <w:rPr>
                <w:bCs/>
              </w:rPr>
              <w:t>Sint-Christoffe</w:t>
            </w:r>
            <w:r w:rsidR="00B67E8F">
              <w:rPr>
                <w:bCs/>
              </w:rPr>
              <w:t>l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B67E8F" w:rsidP="00480956">
            <w:r>
              <w:t>Evergem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B67E8F" w:rsidRDefault="00AE5C3C" w:rsidP="00B67E8F">
            <w:pPr>
              <w:spacing w:after="0"/>
              <w:rPr>
                <w:bCs/>
              </w:rPr>
            </w:pPr>
            <w:r w:rsidRPr="00AE5C3C">
              <w:rPr>
                <w:bCs/>
              </w:rPr>
              <w:t xml:space="preserve">samenvoeging van de parochies </w:t>
            </w:r>
            <w:r w:rsidR="00B67E8F">
              <w:rPr>
                <w:bCs/>
              </w:rPr>
              <w:t xml:space="preserve">OLV </w:t>
            </w:r>
            <w:r w:rsidR="00B67E8F" w:rsidRPr="00B67E8F">
              <w:rPr>
                <w:bCs/>
              </w:rPr>
              <w:t xml:space="preserve">Geboorte </w:t>
            </w:r>
            <w:r w:rsidR="00B67E8F">
              <w:rPr>
                <w:bCs/>
              </w:rPr>
              <w:t>en</w:t>
            </w:r>
          </w:p>
          <w:p w:rsidR="00AE5C3C" w:rsidRPr="00AE5C3C" w:rsidRDefault="00B67E8F" w:rsidP="00AE5C3C">
            <w:pPr>
              <w:spacing w:after="0"/>
              <w:rPr>
                <w:bCs/>
              </w:rPr>
            </w:pPr>
            <w:r w:rsidRPr="00B67E8F">
              <w:rPr>
                <w:bCs/>
              </w:rPr>
              <w:t>Sint-Barbara</w:t>
            </w:r>
          </w:p>
        </w:tc>
      </w:tr>
      <w:tr w:rsidR="00AE5C3C" w:rsidRPr="008F6F73" w:rsidTr="00480956">
        <w:trPr>
          <w:trHeight w:val="511"/>
        </w:trPr>
        <w:tc>
          <w:tcPr>
            <w:tcW w:w="3737" w:type="dxa"/>
            <w:shd w:val="clear" w:color="auto" w:fill="auto"/>
            <w:vAlign w:val="center"/>
          </w:tcPr>
          <w:p w:rsidR="00AE5C3C" w:rsidRPr="00480956" w:rsidRDefault="00B67E8F" w:rsidP="00480956">
            <w:r>
              <w:t>Gen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E5C3C" w:rsidRPr="00AE5C3C" w:rsidRDefault="00AE5C3C" w:rsidP="00B67E8F">
            <w:pPr>
              <w:spacing w:after="0"/>
              <w:rPr>
                <w:bCs/>
              </w:rPr>
            </w:pPr>
            <w:r w:rsidRPr="00AE5C3C">
              <w:rPr>
                <w:bCs/>
              </w:rPr>
              <w:t xml:space="preserve">samenvoeging van de parochies </w:t>
            </w:r>
            <w:r w:rsidR="00B67E8F">
              <w:rPr>
                <w:bCs/>
              </w:rPr>
              <w:t>Sint-Antonius-Abt en Sint-Salvator</w:t>
            </w:r>
          </w:p>
        </w:tc>
      </w:tr>
    </w:tbl>
    <w:p w:rsidR="00B72926" w:rsidRPr="008F6F73" w:rsidRDefault="00B72926">
      <w:pPr>
        <w:rPr>
          <w:lang w:val="nl-NL"/>
        </w:rPr>
      </w:pPr>
    </w:p>
    <w:sectPr w:rsidR="00B72926" w:rsidRPr="008F6F73" w:rsidSect="000C19DF">
      <w:type w:val="continuous"/>
      <w:pgSz w:w="11906" w:h="16838" w:code="9"/>
      <w:pgMar w:top="2608" w:right="851" w:bottom="2552" w:left="1134" w:header="851" w:footer="851" w:gutter="0"/>
      <w:paperSrc w:first="262" w:other="26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73"/>
    <w:rsid w:val="0003487F"/>
    <w:rsid w:val="000A29AA"/>
    <w:rsid w:val="000C19DF"/>
    <w:rsid w:val="001170BC"/>
    <w:rsid w:val="001951BC"/>
    <w:rsid w:val="002707C3"/>
    <w:rsid w:val="003D3DF8"/>
    <w:rsid w:val="00480956"/>
    <w:rsid w:val="005254B7"/>
    <w:rsid w:val="00565B66"/>
    <w:rsid w:val="0058539F"/>
    <w:rsid w:val="005D78D8"/>
    <w:rsid w:val="00640B9A"/>
    <w:rsid w:val="00661767"/>
    <w:rsid w:val="006C1D2D"/>
    <w:rsid w:val="006F2B02"/>
    <w:rsid w:val="00814643"/>
    <w:rsid w:val="008225CC"/>
    <w:rsid w:val="00887A81"/>
    <w:rsid w:val="008E6F84"/>
    <w:rsid w:val="008F6F73"/>
    <w:rsid w:val="0090489E"/>
    <w:rsid w:val="009364AB"/>
    <w:rsid w:val="0098209E"/>
    <w:rsid w:val="00993CF8"/>
    <w:rsid w:val="00A95195"/>
    <w:rsid w:val="00AA710E"/>
    <w:rsid w:val="00AE5C3C"/>
    <w:rsid w:val="00B67E8F"/>
    <w:rsid w:val="00B72926"/>
    <w:rsid w:val="00BE5143"/>
    <w:rsid w:val="00CB5C48"/>
    <w:rsid w:val="00D3316D"/>
    <w:rsid w:val="00E455B6"/>
    <w:rsid w:val="00EF2C5B"/>
    <w:rsid w:val="00F2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CD88A-32CB-49B4-93E8-7A5C621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3487F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901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4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5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55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7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0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6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34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9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8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8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8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14" ma:contentTypeDescription="Een nieuw document maken." ma:contentTypeScope="" ma:versionID="93c12e7e12a1d581da921565b54aae78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9fe39c011ac1042d8c9e5311becee6d5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SubSubCategorie" minOccurs="0"/>
                <xsd:element ref="ns3:Weergave" minOccurs="0"/>
                <xsd:element ref="ns3:MediaServiceMetadata" minOccurs="0"/>
                <xsd:element ref="ns3:MediaServiceFastMetadata" minOccurs="0"/>
                <xsd:element ref="ns3:Archief_x003f_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</xsd:restriction>
      </xsd:simpleType>
    </xsd:element>
    <xsd:element name="SubCategorie" ma:index="9" nillable="true" ma:displayName="SubCategorie" ma:format="Dropdown" ma:indexed="true" ma:internalName="SubCategorie">
      <xsd:simpleType>
        <xsd:union memberTypes="dms:Text">
          <xsd:simpleType>
            <xsd:restriction base="dms:Choice">
              <xsd:enumeration value="SV 18 Gedecentraliseerde diensten in Limburg"/>
              <xsd:enumeration value="SV 1"/>
              <xsd:enumeration value="SV 22"/>
              <xsd:enumeration value="SV 2"/>
              <xsd:enumeration value="SV 31"/>
              <xsd:enumeration value="SV 32 Wagenpark Vlaamse overheid - verduurzaming"/>
              <xsd:enumeration value="SV 35"/>
              <xsd:enumeration value="SV 38"/>
              <xsd:enumeration value="SV 40"/>
              <xsd:enumeration value="SV 43"/>
              <xsd:enumeration value="SV 45"/>
              <xsd:enumeration value="SV 49"/>
              <xsd:enumeration value="SV 50 Onderzoeksopdracht - pestgedrag"/>
              <xsd:enumeration value="SV 54 Gedecentraliseerde diensten in West-Vlaanderen"/>
              <xsd:enumeration value="SV 55 Gedecentraliseerde diensten in Vlaams-Brabant"/>
              <xsd:enumeration value="SV 58 Gedecentraliseerde diensten in Oost-Vlaanderen"/>
              <xsd:enumeration value="SV 60 Gedecentraliseerde diensten in Antwerpen"/>
              <xsd:enumeration value="SV 77"/>
              <xsd:enumeration value="SV 108"/>
              <xsd:enumeration value="SV 119"/>
              <xsd:enumeration value="SV 121"/>
              <xsd:enumeration value="SV 122"/>
              <xsd:enumeration value="SV 123"/>
              <xsd:enumeration value="SV 124 Externe adviesverlening"/>
              <xsd:enumeration value="SV 125"/>
              <xsd:enumeration value="SV 126"/>
              <xsd:enumeration value="SV 132"/>
              <xsd:enumeration value="SV 134"/>
              <xsd:enumeration value="SV 158"/>
              <xsd:enumeration value="SV 161"/>
              <xsd:enumeration value="SV 165"/>
              <xsd:enumeration value="SV 168"/>
              <xsd:enumeration value="SV 169"/>
              <xsd:enumeration value="SV 170"/>
              <xsd:enumeration value="SV 172"/>
              <xsd:enumeration value="SV 174"/>
              <xsd:enumeration value="SV 175"/>
              <xsd:enumeration value="SV 182"/>
              <xsd:enumeration value="SV 185"/>
              <xsd:enumeration value="SV 195"/>
              <xsd:enumeration value="SV 199"/>
              <xsd:enumeration value="SV 205"/>
              <xsd:enumeration value="SV 206"/>
              <xsd:enumeration value="SV 212"/>
              <xsd:enumeration value="SV 215"/>
              <xsd:enumeration value="SV 216"/>
              <xsd:enumeration value="SV 220"/>
              <xsd:enumeration value="SV 238"/>
              <xsd:enumeration value="SV 242"/>
              <xsd:enumeration value="SV 252"/>
              <xsd:enumeration value="SV 264"/>
              <xsd:enumeration value="SV 265"/>
              <xsd:enumeration value="SV 274"/>
              <xsd:enumeration value="SV 276"/>
              <xsd:enumeration value="SV 278"/>
              <xsd:enumeration value="SV 279"/>
              <xsd:enumeration value="SV 280"/>
              <xsd:enumeration value="SV 288"/>
              <xsd:enumeration value="SV 303"/>
              <xsd:enumeration value="SV 352"/>
              <xsd:enumeration value="SV 366"/>
              <xsd:enumeration value="SV 374"/>
              <xsd:enumeration value="SV 375"/>
              <xsd:enumeration value="SV 382"/>
              <xsd:enumeration value="SV 387"/>
              <xsd:enumeration value="SV 390"/>
              <xsd:enumeration value="SV 427 HFB Paul De Vroede"/>
              <xsd:enumeration value="SV 434 AgO"/>
              <xsd:enumeration value="SV 437 COÖRD Alle Min - HFB Paul De Vroede"/>
              <xsd:enumeration value="SV 451 COÖRD Alle Min - ABB"/>
              <xsd:enumeration value="SV 458 HFB ABB"/>
              <xsd:enumeration value="SV 508 COÖRD Alle Min - AgO"/>
              <xsd:enumeration value="SV 537 Input"/>
              <xsd:enumeration value="SV 541 COÖRD 3 Min - HFB"/>
              <xsd:enumeration value="SV 544 Input"/>
              <xsd:enumeration value="SV 545 COÖRD Alle Min - AgO"/>
              <xsd:enumeration value="SV 547"/>
              <xsd:enumeration value="SV 561 AgO DFB DKB"/>
              <xsd:enumeration value="SV 579"/>
              <xsd:enumeration value="SV 591 COÖRD 3 Min - ABB"/>
              <xsd:enumeration value="SV 594"/>
              <xsd:enumeration value="SV 607  COÖRD 2 Min - HFB"/>
              <xsd:enumeration value="SV 632 AIV"/>
              <xsd:enumeration value="SV 634 Insteek KB"/>
              <xsd:enumeration value="SV 655 COÖRD Alle - HFB"/>
              <xsd:enumeration value="SV 662"/>
              <xsd:enumeration value="SV 664 COÖRD Alle - AIV"/>
              <xsd:enumeration value="SV 676 COÖRD Alle - AIV&amp;HFB"/>
              <xsd:enumeration value="SV 689"/>
              <xsd:enumeration value="SV 691 INSTEEK WONEN"/>
              <xsd:enumeration value="SV 724 HFB"/>
              <xsd:enumeration value="SV 729 HFB"/>
              <xsd:enumeration value="SV 19"/>
              <xsd:enumeration value="SV 55 COÖRD Alle - ABB"/>
              <xsd:enumeration value="SV 56"/>
              <xsd:enumeration value="SV 58"/>
              <xsd:enumeration value="SV 70 Insteken"/>
              <xsd:enumeration value="SV 84"/>
              <xsd:enumeration value="SV 105 COÖRD Alle - HFB"/>
              <xsd:enumeration value="SV 109"/>
              <xsd:enumeration value="SV 110 Insteek KB"/>
              <xsd:enumeration value="SV 111 Insteek KB"/>
              <xsd:enumeration value="SV 166"/>
              <xsd:enumeration value="SV 212 COÖRD Alle - ABB"/>
              <xsd:enumeration value="SV 224 COÖRD Alle - HFB"/>
              <xsd:enumeration value="SV 322 COÖRD Alle - AIV"/>
              <xsd:enumeration value="SV 363 COÖRD Alle - HFB"/>
              <xsd:enumeration value="SV 366 Insteek KB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DKB"/>
              <xsd:enumeration value="insteek HFB"/>
              <xsd:enumeration value="insteek Bourgeois"/>
              <xsd:enumeration value="insteek Crevits"/>
              <xsd:enumeration value="insteek Tommelein"/>
              <xsd:enumeration value="insteek Homans"/>
              <xsd:enumeration value="insteek Weyts"/>
              <xsd:enumeration value="insteek Vandeurzen"/>
              <xsd:enumeration value="insteek Muyters"/>
              <xsd:enumeration value="insteek Schauvliege"/>
              <xsd:enumeration value="insteek Gatz"/>
              <xsd:enumeration value="draf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nillable="true" ma:displayName="Weergave" ma:format="Dropdown" ma:internalName="Weergave">
      <xsd:simpleType>
        <xsd:restriction base="dms:Choice">
          <xsd:enumeration value="CONTACTPERSONEN"/>
          <xsd:enumeration value="PROCEDURE"/>
          <xsd:enumeration value="SJABLOON"/>
          <xsd:enumeration value="VRAGEN VAN PARL. JAAR 2015-2016"/>
          <xsd:enumeration value="VRAGEN VAN PARL. JAAR 2016-2017"/>
          <xsd:enumeration value="VRAGEN VAN PARL. JAAR 2017-2018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ef_x003f_" ma:index="14" nillable="true" ma:displayName="Archief?" ma:description="Indien het bestand niet meer actueel is (en niet zichtbaar moet zijn), geef dan hier 'ja' in" ma:format="Dropdown" ma:internalName="Archief_x003f_">
      <xsd:simpleType>
        <xsd:restriction base="dms:Choice"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652C3-E716-4151-89AF-CD3E0121B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AB398-3D38-40F8-A8D3-D0BB2B033604}"/>
</file>

<file path=customXml/itemProps3.xml><?xml version="1.0" encoding="utf-8"?>
<ds:datastoreItem xmlns:ds="http://schemas.openxmlformats.org/officeDocument/2006/customXml" ds:itemID="{F45006C6-0011-426E-9E09-7F918123416F}"/>
</file>

<file path=customXml/itemProps4.xml><?xml version="1.0" encoding="utf-8"?>
<ds:datastoreItem xmlns:ds="http://schemas.openxmlformats.org/officeDocument/2006/customXml" ds:itemID="{9E194200-DBFB-417F-B3CD-7224BC491AC9}"/>
</file>

<file path=customXml/itemProps5.xml><?xml version="1.0" encoding="utf-8"?>
<ds:datastoreItem xmlns:ds="http://schemas.openxmlformats.org/officeDocument/2006/customXml" ds:itemID="{5E580E6D-B133-42E5-825D-C05902E0D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hier, Emmanuel</dc:creator>
  <cp:keywords/>
  <dc:description/>
  <cp:lastModifiedBy>Dethier, Emmanuel</cp:lastModifiedBy>
  <cp:revision>2</cp:revision>
  <cp:lastPrinted>2018-06-13T07:52:00Z</cp:lastPrinted>
  <dcterms:created xsi:type="dcterms:W3CDTF">2018-06-13T12:34:00Z</dcterms:created>
  <dcterms:modified xsi:type="dcterms:W3CDTF">2018-06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  <property fmtid="{D5CDD505-2E9C-101B-9397-08002B2CF9AE}" pid="3" name="_dlc_DocIdItemGuid">
    <vt:lpwstr>16ad3cba-4904-4b50-944a-aec28e34cbcb</vt:lpwstr>
  </property>
</Properties>
</file>